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069BC" w14:textId="647B36D7" w:rsidR="00D72347" w:rsidRPr="00706FDD" w:rsidRDefault="008143B5" w:rsidP="00241093">
      <w:pPr>
        <w:tabs>
          <w:tab w:val="left" w:pos="1134"/>
        </w:tabs>
        <w:spacing w:after="360"/>
        <w:ind w:firstLine="709"/>
        <w:jc w:val="both"/>
      </w:pPr>
      <w:r>
        <w:rPr>
          <w:b/>
          <w:noProof/>
          <w:sz w:val="28"/>
          <w:szCs w:val="28"/>
        </w:rPr>
        <w:t>32</w:t>
      </w:r>
      <w:r w:rsidR="003C0B3A">
        <w:rPr>
          <w:b/>
          <w:noProof/>
          <w:sz w:val="28"/>
          <w:szCs w:val="28"/>
        </w:rPr>
        <w:t xml:space="preserve"> </w:t>
      </w:r>
      <w:r w:rsidR="00604C40" w:rsidRPr="00E23F22">
        <w:rPr>
          <w:b/>
          <w:noProof/>
          <w:sz w:val="28"/>
          <w:szCs w:val="28"/>
        </w:rPr>
        <w:t xml:space="preserve">РАБОТА С </w:t>
      </w:r>
      <w:r w:rsidR="00604C40" w:rsidRPr="008143B5">
        <w:rPr>
          <w:b/>
          <w:noProof/>
          <w:sz w:val="28"/>
          <w:szCs w:val="28"/>
          <w:lang w:val="en-US"/>
        </w:rPr>
        <w:t>SQLDATAADAPTER</w:t>
      </w:r>
      <w:r w:rsidR="00604C40" w:rsidRPr="00E23F22">
        <w:rPr>
          <w:b/>
          <w:noProof/>
          <w:sz w:val="28"/>
          <w:szCs w:val="28"/>
        </w:rPr>
        <w:t xml:space="preserve"> И </w:t>
      </w:r>
      <w:r w:rsidR="00604C40" w:rsidRPr="008143B5">
        <w:rPr>
          <w:b/>
          <w:noProof/>
          <w:sz w:val="28"/>
          <w:szCs w:val="28"/>
          <w:lang w:val="en-US"/>
        </w:rPr>
        <w:t>DATASET</w:t>
      </w:r>
    </w:p>
    <w:p w14:paraId="38CFE832" w14:textId="6F2BFBD8" w:rsidR="00860363" w:rsidRPr="00860363" w:rsidRDefault="002C556D" w:rsidP="00FD289E">
      <w:pPr>
        <w:pStyle w:val="12"/>
        <w:spacing w:after="360" w:line="276" w:lineRule="auto"/>
        <w:ind w:firstLine="709"/>
      </w:pPr>
      <w:r w:rsidRPr="00373033">
        <w:t>Задание</w:t>
      </w:r>
      <w:r w:rsidRPr="00474137">
        <w:t xml:space="preserve"> 1.</w:t>
      </w:r>
      <w:r w:rsidR="00FC11F4" w:rsidRPr="00FC11F4">
        <w:t xml:space="preserve"> </w:t>
      </w:r>
      <w:r w:rsidR="00EB54D9">
        <w:t>Изучите главу 4 пункт 4.4, используя приложение из</w:t>
      </w:r>
      <w:r w:rsidR="00EB54D9" w:rsidRPr="00EB54D9">
        <w:t xml:space="preserve"> </w:t>
      </w:r>
      <w:r w:rsidR="00EB54D9">
        <w:t>задания №1/ Свяжите данные с помощью DataSet, предварительно создайте</w:t>
      </w:r>
      <w:r w:rsidR="00EB54D9" w:rsidRPr="00E23F22">
        <w:t xml:space="preserve"> </w:t>
      </w:r>
      <w:r w:rsidR="00EB54D9">
        <w:t>DataTable для каждой из таблиц БД.</w:t>
      </w:r>
    </w:p>
    <w:p w14:paraId="0F5A8CEC" w14:textId="65D29887" w:rsidR="00F44185" w:rsidRDefault="002C556D" w:rsidP="003C0B3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6036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60363">
        <w:rPr>
          <w:color w:val="000000"/>
          <w:sz w:val="28"/>
          <w:szCs w:val="28"/>
        </w:rPr>
        <w:t>:</w:t>
      </w:r>
    </w:p>
    <w:p w14:paraId="1D3AD35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>public partial class Form1 : Form</w:t>
      </w:r>
    </w:p>
    <w:p w14:paraId="7282467B" w14:textId="72AA06F6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{</w:t>
      </w:r>
    </w:p>
    <w:p w14:paraId="0AD6DB1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ublic SqlConnection sqlConnection = null;</w:t>
      </w:r>
    </w:p>
    <w:p w14:paraId="6F9FC55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SqlCommandBuilder sqlBuilder = null;</w:t>
      </w:r>
    </w:p>
    <w:p w14:paraId="5F618499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SqlDataAdapter sqlDataAdapter = null;</w:t>
      </w:r>
    </w:p>
    <w:p w14:paraId="3B28C935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DataSet dataSet = null;</w:t>
      </w:r>
    </w:p>
    <w:p w14:paraId="26BBD81D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string dbPath =</w:t>
      </w:r>
    </w:p>
    <w:p w14:paraId="3942EA05" w14:textId="1FA10419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</w:t>
      </w:r>
      <w:r>
        <w:rPr>
          <w:sz w:val="28"/>
          <w:szCs w:val="28"/>
          <w:lang w:val="en-US"/>
        </w:rPr>
        <w:t>@"</w:t>
      </w:r>
      <w:r w:rsidR="00E23F22" w:rsidRPr="00E23F22">
        <w:rPr>
          <w:sz w:val="28"/>
          <w:szCs w:val="28"/>
          <w:lang w:val="en-US"/>
        </w:rPr>
        <w:t>D:\work\Практика\Praktik\Day 33\Task\DBTur_firm.mdf</w:t>
      </w:r>
      <w:r w:rsidRPr="003E1E44">
        <w:rPr>
          <w:sz w:val="28"/>
          <w:szCs w:val="28"/>
          <w:lang w:val="en-US"/>
        </w:rPr>
        <w:t>";</w:t>
      </w:r>
    </w:p>
    <w:p w14:paraId="571891C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ublic Form1()</w:t>
      </w:r>
    </w:p>
    <w:p w14:paraId="649CDEC6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711B3236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InitializeComponent();</w:t>
      </w:r>
    </w:p>
    <w:p w14:paraId="401CEE26" w14:textId="5FD5CC38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30E8EFE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Form1_Load(object sender, EventArgs e)</w:t>
      </w:r>
    </w:p>
    <w:p w14:paraId="7347A743" w14:textId="77777777" w:rsidR="003E1E44" w:rsidRPr="00EB54D9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E1E44">
        <w:rPr>
          <w:sz w:val="28"/>
          <w:szCs w:val="28"/>
          <w:lang w:val="en-US"/>
        </w:rPr>
        <w:t xml:space="preserve">        </w:t>
      </w:r>
      <w:r w:rsidRPr="00EB54D9">
        <w:rPr>
          <w:sz w:val="28"/>
          <w:szCs w:val="28"/>
        </w:rPr>
        <w:t>{</w:t>
      </w:r>
    </w:p>
    <w:p w14:paraId="6B8D3D48" w14:textId="77777777" w:rsidR="00EB54D9" w:rsidRPr="00EB54D9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this.</w:t>
      </w:r>
      <w:r w:rsidRPr="00EB54D9">
        <w:rPr>
          <w:sz w:val="28"/>
          <w:szCs w:val="28"/>
        </w:rPr>
        <w:t>сезоны</w:t>
      </w:r>
      <w:r w:rsidRPr="00EB54D9">
        <w:rPr>
          <w:sz w:val="28"/>
          <w:szCs w:val="28"/>
          <w:lang w:val="en-US"/>
        </w:rPr>
        <w:t>TableAdapter.Fill(this.dBTur_firmDataSet6.</w:t>
      </w:r>
      <w:r w:rsidRPr="00EB54D9">
        <w:rPr>
          <w:sz w:val="28"/>
          <w:szCs w:val="28"/>
        </w:rPr>
        <w:t>Сезоны</w:t>
      </w:r>
      <w:r w:rsidRPr="00EB54D9">
        <w:rPr>
          <w:sz w:val="28"/>
          <w:szCs w:val="28"/>
          <w:lang w:val="en-US"/>
        </w:rPr>
        <w:t>);</w:t>
      </w:r>
    </w:p>
    <w:p w14:paraId="31E30DA0" w14:textId="77777777" w:rsidR="00EB54D9" w:rsidRPr="00EB54D9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this.</w:t>
      </w:r>
      <w:r w:rsidRPr="00EB54D9">
        <w:rPr>
          <w:sz w:val="28"/>
          <w:szCs w:val="28"/>
        </w:rPr>
        <w:t>путевки</w:t>
      </w:r>
      <w:r w:rsidRPr="00EB54D9">
        <w:rPr>
          <w:sz w:val="28"/>
          <w:szCs w:val="28"/>
          <w:lang w:val="en-US"/>
        </w:rPr>
        <w:t>TableAdapter.Fill(this.dBTur_firmDataSet5.</w:t>
      </w:r>
      <w:r w:rsidRPr="00EB54D9">
        <w:rPr>
          <w:sz w:val="28"/>
          <w:szCs w:val="28"/>
        </w:rPr>
        <w:t>Путевки</w:t>
      </w:r>
      <w:r w:rsidRPr="00EB54D9">
        <w:rPr>
          <w:sz w:val="28"/>
          <w:szCs w:val="28"/>
          <w:lang w:val="en-US"/>
        </w:rPr>
        <w:t>);</w:t>
      </w:r>
    </w:p>
    <w:p w14:paraId="69870228" w14:textId="77777777" w:rsidR="00EB54D9" w:rsidRPr="00EB54D9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this.</w:t>
      </w:r>
      <w:r w:rsidRPr="00EB54D9">
        <w:rPr>
          <w:sz w:val="28"/>
          <w:szCs w:val="28"/>
        </w:rPr>
        <w:t>оплата</w:t>
      </w:r>
      <w:r w:rsidRPr="00EB54D9">
        <w:rPr>
          <w:sz w:val="28"/>
          <w:szCs w:val="28"/>
          <w:lang w:val="en-US"/>
        </w:rPr>
        <w:t>TableAdapter.Fill(this.dBTur_firmDataSet4.</w:t>
      </w:r>
      <w:r w:rsidRPr="00EB54D9">
        <w:rPr>
          <w:sz w:val="28"/>
          <w:szCs w:val="28"/>
        </w:rPr>
        <w:t>Оплата</w:t>
      </w:r>
      <w:r w:rsidRPr="00EB54D9">
        <w:rPr>
          <w:sz w:val="28"/>
          <w:szCs w:val="28"/>
          <w:lang w:val="en-US"/>
        </w:rPr>
        <w:t>);</w:t>
      </w:r>
    </w:p>
    <w:p w14:paraId="2B360522" w14:textId="77777777" w:rsidR="00EB54D9" w:rsidRPr="00EB54D9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this.турыTableAdapter.Fill(this.dBTur_firmDataSet1.Туры);</w:t>
      </w:r>
    </w:p>
    <w:p w14:paraId="526FA225" w14:textId="77777777" w:rsidR="00EB54D9" w:rsidRPr="00EB54D9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this.туристыTableAdapter.Fill(this.dBTur_firmDataSet2.Туристы);</w:t>
      </w:r>
    </w:p>
    <w:p w14:paraId="1FAC5982" w14:textId="77777777" w:rsidR="00EB54D9" w:rsidRPr="00EB54D9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sqlConnection = new SqlConnection($@"Data Source=(LocalDB)\MSSQLLocalDB;AttachDbFilename={pathToDB};");</w:t>
      </w:r>
    </w:p>
    <w:p w14:paraId="35C77702" w14:textId="31F29191" w:rsidR="003E1E44" w:rsidRPr="003E1E44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B54D9">
        <w:rPr>
          <w:sz w:val="28"/>
          <w:szCs w:val="28"/>
          <w:lang w:val="en-US"/>
        </w:rPr>
        <w:t xml:space="preserve">            sqlConnection.Open();</w:t>
      </w:r>
      <w:r w:rsidR="003E1E44" w:rsidRPr="003E1E44">
        <w:rPr>
          <w:sz w:val="28"/>
          <w:szCs w:val="28"/>
          <w:lang w:val="en-US"/>
        </w:rPr>
        <w:t xml:space="preserve">        }</w:t>
      </w:r>
    </w:p>
    <w:p w14:paraId="402D4D1C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toolStripLabel1_Click(object sender, EventArgs e)</w:t>
      </w:r>
    </w:p>
    <w:p w14:paraId="24F40CA8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41964892" w14:textId="52DE0257" w:rsidR="003E1E44" w:rsidRPr="003E1E44" w:rsidRDefault="00EB54D9" w:rsidP="00EB54D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</w:t>
      </w:r>
      <w:r w:rsidR="003E1E44" w:rsidRPr="003E1E44">
        <w:rPr>
          <w:sz w:val="28"/>
          <w:szCs w:val="28"/>
          <w:lang w:val="en-US"/>
        </w:rPr>
        <w:t>editTableForm editTableForm = new editTableForm();</w:t>
      </w:r>
    </w:p>
    <w:p w14:paraId="3D6AE41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connection = sqlConnection;</w:t>
      </w:r>
    </w:p>
    <w:p w14:paraId="48BCA157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ShowDialog();</w:t>
      </w:r>
    </w:p>
    <w:p w14:paraId="4ABB753D" w14:textId="166CBAD1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609196BC" w14:textId="77777777" w:rsidR="00FB0EC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</w:t>
      </w:r>
    </w:p>
    <w:p w14:paraId="497F5227" w14:textId="77777777" w:rsidR="00FB0EC4" w:rsidRDefault="00FB0EC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48D854C" w14:textId="4F5785DD" w:rsidR="003E1E44" w:rsidRPr="003E1E44" w:rsidRDefault="003E1E44" w:rsidP="00FB0EC4">
      <w:pPr>
        <w:autoSpaceDE w:val="0"/>
        <w:autoSpaceDN w:val="0"/>
        <w:adjustRightInd w:val="0"/>
        <w:spacing w:line="276" w:lineRule="auto"/>
        <w:ind w:firstLine="1134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lastRenderedPageBreak/>
        <w:t xml:space="preserve"> </w:t>
      </w:r>
      <w:r w:rsidR="00FB0EC4">
        <w:rPr>
          <w:sz w:val="28"/>
          <w:szCs w:val="28"/>
          <w:lang w:val="en-US"/>
        </w:rPr>
        <w:t xml:space="preserve"> </w:t>
      </w:r>
      <w:r w:rsidRPr="003E1E44">
        <w:rPr>
          <w:sz w:val="28"/>
          <w:szCs w:val="28"/>
          <w:lang w:val="en-US"/>
        </w:rPr>
        <w:t>private void toolStripLabel2_Click(object sender, EventArgs e)</w:t>
      </w:r>
    </w:p>
    <w:p w14:paraId="143F69D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5FCB02B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var currentCeil = dataGridView1.SelectedCells;</w:t>
      </w:r>
    </w:p>
    <w:p w14:paraId="0A3307A3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var id = dataGridView1[0, currentCeil[0].RowIndex].Value;</w:t>
      </w:r>
    </w:p>
    <w:p w14:paraId="62B8A8B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string query = "DELETE FROM Туры "</w:t>
      </w:r>
    </w:p>
    <w:p w14:paraId="02A37C39" w14:textId="078016C3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    + $"WHERE Код_тура = {id}";</w:t>
      </w:r>
    </w:p>
    <w:p w14:paraId="54E155F2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SqlCommand cmd = new SqlCommand(query, sqlConnection);</w:t>
      </w:r>
    </w:p>
    <w:p w14:paraId="63AB0A71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cmd.ExecuteNonQuery();</w:t>
      </w:r>
    </w:p>
    <w:p w14:paraId="62850EA6" w14:textId="41245DD2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}</w:t>
      </w:r>
    </w:p>
    <w:p w14:paraId="258FD970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private void toolStripLabel3_Click(object sender, EventArgs e)</w:t>
      </w:r>
    </w:p>
    <w:p w14:paraId="1A955D14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{</w:t>
      </w:r>
    </w:p>
    <w:p w14:paraId="6F20955D" w14:textId="77777777" w:rsidR="003E1E44" w:rsidRPr="003E1E44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 editTableForm = new editTableForm();</w:t>
      </w:r>
    </w:p>
    <w:p w14:paraId="30093BA9" w14:textId="1829DBC8" w:rsidR="003E1E44" w:rsidRPr="003E1E44" w:rsidRDefault="003E1E44" w:rsidP="0006281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connection = sqlConnection;</w:t>
      </w:r>
    </w:p>
    <w:p w14:paraId="6D427F29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var currentCeil = dataGridView2.SelectedCells;</w:t>
      </w:r>
    </w:p>
    <w:p w14:paraId="2B152DA6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1.Text = dataGridView2[1, currentCeil[0].RowIndex].Value.ToString();</w:t>
      </w:r>
    </w:p>
    <w:p w14:paraId="6685068E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2.Text = dataGridView2[2, currentCeil[0].RowIndex].Value.ToString();</w:t>
      </w:r>
    </w:p>
    <w:p w14:paraId="185959D8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extBox3.Text = dataGridView2[3, currentCeil[0].RowIndex].Value.ToString() ;</w:t>
      </w:r>
    </w:p>
    <w:p w14:paraId="36D8684B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type = "edit";</w:t>
      </w:r>
    </w:p>
    <w:p w14:paraId="2725E143" w14:textId="77777777" w:rsidR="003E1E44" w:rsidRPr="003E1E44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.id = dataGridView2[0, currentCeil[0].RowIndex].Value.ToString();</w:t>
      </w:r>
    </w:p>
    <w:p w14:paraId="733F7CE9" w14:textId="77777777" w:rsidR="003E1E44" w:rsidRPr="00C30151" w:rsidRDefault="003E1E44" w:rsidP="00062813">
      <w:pPr>
        <w:autoSpaceDE w:val="0"/>
        <w:autoSpaceDN w:val="0"/>
        <w:adjustRightInd w:val="0"/>
        <w:spacing w:line="276" w:lineRule="auto"/>
        <w:ind w:left="1560" w:hanging="851"/>
        <w:rPr>
          <w:sz w:val="28"/>
          <w:szCs w:val="28"/>
          <w:lang w:val="en-US"/>
        </w:rPr>
      </w:pPr>
      <w:r w:rsidRPr="003E1E44">
        <w:rPr>
          <w:sz w:val="28"/>
          <w:szCs w:val="28"/>
          <w:lang w:val="en-US"/>
        </w:rPr>
        <w:t xml:space="preserve">            editTableForm</w:t>
      </w:r>
      <w:r w:rsidRPr="00C30151">
        <w:rPr>
          <w:sz w:val="28"/>
          <w:szCs w:val="28"/>
          <w:lang w:val="en-US"/>
        </w:rPr>
        <w:t>.</w:t>
      </w:r>
      <w:r w:rsidRPr="003E1E44">
        <w:rPr>
          <w:sz w:val="28"/>
          <w:szCs w:val="28"/>
          <w:lang w:val="en-US"/>
        </w:rPr>
        <w:t>ShowDialog</w:t>
      </w:r>
      <w:r w:rsidRPr="00C30151">
        <w:rPr>
          <w:sz w:val="28"/>
          <w:szCs w:val="28"/>
          <w:lang w:val="en-US"/>
        </w:rPr>
        <w:t>();</w:t>
      </w:r>
    </w:p>
    <w:p w14:paraId="65A7F1F9" w14:textId="77777777" w:rsidR="003E1E44" w:rsidRPr="00C30151" w:rsidRDefault="003E1E44" w:rsidP="003E1E44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30151">
        <w:rPr>
          <w:sz w:val="28"/>
          <w:szCs w:val="28"/>
          <w:lang w:val="en-US"/>
        </w:rPr>
        <w:t xml:space="preserve">        }</w:t>
      </w:r>
    </w:p>
    <w:p w14:paraId="5B3269BA" w14:textId="761DF63B" w:rsidR="003E1E44" w:rsidRPr="00C30151" w:rsidRDefault="003E1E44" w:rsidP="003E1E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C30151">
        <w:rPr>
          <w:sz w:val="28"/>
          <w:szCs w:val="28"/>
          <w:lang w:val="en-US"/>
        </w:rPr>
        <w:t xml:space="preserve">    }</w:t>
      </w:r>
    </w:p>
    <w:p w14:paraId="1FA8ACDF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>public partial class editTableForm : Form</w:t>
      </w:r>
    </w:p>
    <w:p w14:paraId="24FCACB2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{</w:t>
      </w:r>
    </w:p>
    <w:p w14:paraId="0C79FFA9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SqlConnection connection = null;</w:t>
      </w:r>
    </w:p>
    <w:p w14:paraId="3F51A573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string type = "";</w:t>
      </w:r>
    </w:p>
    <w:p w14:paraId="3A45095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string id = "";</w:t>
      </w:r>
    </w:p>
    <w:p w14:paraId="0583286B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ublic editTableForm()</w:t>
      </w:r>
    </w:p>
    <w:p w14:paraId="13B248FF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39A713F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InitializeComponent();</w:t>
      </w:r>
    </w:p>
    <w:p w14:paraId="4BE485E9" w14:textId="29C1DC40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}</w:t>
      </w:r>
    </w:p>
    <w:p w14:paraId="18F2133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private void button1_Click(object sender, EventArgs e)</w:t>
      </w:r>
    </w:p>
    <w:p w14:paraId="19D8CB9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{</w:t>
      </w:r>
    </w:p>
    <w:p w14:paraId="2D078E8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if (type == "edit")</w:t>
      </w:r>
    </w:p>
    <w:p w14:paraId="15F320F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{</w:t>
      </w:r>
    </w:p>
    <w:p w14:paraId="2B437FD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lastRenderedPageBreak/>
        <w:t xml:space="preserve">                Form1 form1 = new Form1();</w:t>
      </w:r>
    </w:p>
    <w:p w14:paraId="578D119B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name = textBox1.Text;</w:t>
      </w:r>
    </w:p>
    <w:p w14:paraId="59E95CB8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urname = textBox2.Text;</w:t>
      </w:r>
    </w:p>
    <w:p w14:paraId="01A3F97A" w14:textId="7DDD7E05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econdName = textBox3.Text;</w:t>
      </w:r>
    </w:p>
    <w:p w14:paraId="0AA67BF7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query = "Update  Туристы " +</w:t>
      </w:r>
    </w:p>
    <w:p w14:paraId="2FEE608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SET Имя='{name}', Фамилия={surname}, Отчество={secondName} " +</w:t>
      </w:r>
    </w:p>
    <w:p w14:paraId="08D4B9F3" w14:textId="13C09AEE" w:rsidR="00755390" w:rsidRPr="00755390" w:rsidRDefault="00755390" w:rsidP="00755390">
      <w:pPr>
        <w:autoSpaceDE w:val="0"/>
        <w:autoSpaceDN w:val="0"/>
        <w:adjustRightInd w:val="0"/>
        <w:spacing w:line="276" w:lineRule="auto"/>
        <w:ind w:left="1843" w:hanging="1417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WHERE Код_туриста = {id}";</w:t>
      </w:r>
    </w:p>
    <w:p w14:paraId="63EE517A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qlCommand cmd = new SqlCommand(query, connection);</w:t>
      </w:r>
    </w:p>
    <w:p w14:paraId="6F5DFB44" w14:textId="34C3AAAB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cmd.ExecuteNonQuery();</w:t>
      </w:r>
    </w:p>
    <w:p w14:paraId="037D4DE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this.Close();</w:t>
      </w:r>
    </w:p>
    <w:p w14:paraId="79233810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type = "";</w:t>
      </w:r>
    </w:p>
    <w:p w14:paraId="572ABC2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} else</w:t>
      </w:r>
    </w:p>
    <w:p w14:paraId="1D809483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{</w:t>
      </w:r>
    </w:p>
    <w:p w14:paraId="68CE1A7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Form1 form1 = new Form1();</w:t>
      </w:r>
    </w:p>
    <w:p w14:paraId="45DB1064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name = textBox1.Text;</w:t>
      </w:r>
    </w:p>
    <w:p w14:paraId="0010A426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urname = textBox2.Text;</w:t>
      </w:r>
    </w:p>
    <w:p w14:paraId="5D3C9896" w14:textId="4AFACF42" w:rsidR="00755390" w:rsidRPr="00755390" w:rsidRDefault="00755390" w:rsidP="005725F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secondName = textBox3.Text;</w:t>
      </w:r>
    </w:p>
    <w:p w14:paraId="78B6AA9E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tring query = "Insert Into Туристы " +</w:t>
      </w:r>
    </w:p>
    <w:p w14:paraId="61DE7B05" w14:textId="26A2C289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    $"(Имя, Фамилия, Отчество) Values('{name}', '{surname}', '{secondName})'";</w:t>
      </w:r>
    </w:p>
    <w:p w14:paraId="2F224CA1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755390">
        <w:rPr>
          <w:sz w:val="28"/>
          <w:szCs w:val="28"/>
          <w:lang w:val="en-US"/>
        </w:rPr>
        <w:t xml:space="preserve">                SqlCommand cmd = new SqlCommand(query, connection);</w:t>
      </w:r>
    </w:p>
    <w:p w14:paraId="794F8CFB" w14:textId="5968DEC3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  <w:lang w:val="en-US"/>
        </w:rPr>
        <w:t xml:space="preserve">                cmd</w:t>
      </w:r>
      <w:r w:rsidRPr="00755390">
        <w:rPr>
          <w:sz w:val="28"/>
          <w:szCs w:val="28"/>
        </w:rPr>
        <w:t>.</w:t>
      </w:r>
      <w:r w:rsidRPr="00755390">
        <w:rPr>
          <w:sz w:val="28"/>
          <w:szCs w:val="28"/>
          <w:lang w:val="en-US"/>
        </w:rPr>
        <w:t>ExecuteNonQuery</w:t>
      </w:r>
      <w:r w:rsidRPr="00755390">
        <w:rPr>
          <w:sz w:val="28"/>
          <w:szCs w:val="28"/>
        </w:rPr>
        <w:t>();</w:t>
      </w:r>
    </w:p>
    <w:p w14:paraId="7BE081A0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    </w:t>
      </w:r>
      <w:r w:rsidRPr="00755390">
        <w:rPr>
          <w:sz w:val="28"/>
          <w:szCs w:val="28"/>
          <w:lang w:val="en-US"/>
        </w:rPr>
        <w:t>this</w:t>
      </w:r>
      <w:r w:rsidRPr="00755390">
        <w:rPr>
          <w:sz w:val="28"/>
          <w:szCs w:val="28"/>
        </w:rPr>
        <w:t>.</w:t>
      </w:r>
      <w:r w:rsidRPr="00755390">
        <w:rPr>
          <w:sz w:val="28"/>
          <w:szCs w:val="28"/>
          <w:lang w:val="en-US"/>
        </w:rPr>
        <w:t>Close</w:t>
      </w:r>
      <w:r w:rsidRPr="00755390">
        <w:rPr>
          <w:sz w:val="28"/>
          <w:szCs w:val="28"/>
        </w:rPr>
        <w:t>();</w:t>
      </w:r>
    </w:p>
    <w:p w14:paraId="34D35286" w14:textId="342A2C32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    }</w:t>
      </w:r>
    </w:p>
    <w:p w14:paraId="2A11B2AD" w14:textId="77777777" w:rsidR="00755390" w:rsidRPr="00755390" w:rsidRDefault="00755390" w:rsidP="0075539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    }</w:t>
      </w:r>
    </w:p>
    <w:p w14:paraId="767C31D0" w14:textId="04006214" w:rsidR="00755390" w:rsidRPr="00755390" w:rsidRDefault="00755390" w:rsidP="0075539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755390">
        <w:rPr>
          <w:sz w:val="28"/>
          <w:szCs w:val="28"/>
        </w:rPr>
        <w:t xml:space="preserve">    }</w:t>
      </w:r>
    </w:p>
    <w:p w14:paraId="62BB1A0E" w14:textId="16783958" w:rsidR="002C556D" w:rsidRPr="00F224DC" w:rsidRDefault="00387422" w:rsidP="00241093">
      <w:pPr>
        <w:autoSpaceDE w:val="0"/>
        <w:autoSpaceDN w:val="0"/>
        <w:adjustRightInd w:val="0"/>
        <w:spacing w:before="360" w:line="276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</w:t>
      </w:r>
      <w:r w:rsidR="00410D58">
        <w:rPr>
          <w:color w:val="000000"/>
          <w:sz w:val="28"/>
          <w:szCs w:val="28"/>
        </w:rPr>
        <w:t>аблица 32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241093" w14:paraId="4E8770EE" w14:textId="77777777" w:rsidTr="00241093">
        <w:trPr>
          <w:trHeight w:val="898"/>
        </w:trPr>
        <w:tc>
          <w:tcPr>
            <w:tcW w:w="4809" w:type="dxa"/>
          </w:tcPr>
          <w:p w14:paraId="1BC47AF9" w14:textId="66C916AF" w:rsidR="00DC2FA0" w:rsidRPr="00A57D91" w:rsidRDefault="00860363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surname, name, secondName</w:t>
            </w:r>
          </w:p>
        </w:tc>
        <w:tc>
          <w:tcPr>
            <w:tcW w:w="4819" w:type="dxa"/>
          </w:tcPr>
          <w:p w14:paraId="5BAE733A" w14:textId="0325A636" w:rsidR="00DC2FA0" w:rsidRPr="00A57D91" w:rsidRDefault="00860363" w:rsidP="005725F1">
            <w:pPr>
              <w:pStyle w:val="aa"/>
              <w:spacing w:before="0" w:beforeAutospacing="0" w:after="0" w:afterAutospacing="0" w:line="276" w:lineRule="auto"/>
              <w:ind w:left="610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ataGridView1, DataGridView2</w:t>
            </w:r>
            <w:r w:rsidR="005725F1">
              <w:rPr>
                <w:color w:val="000000"/>
                <w:sz w:val="28"/>
                <w:szCs w:val="28"/>
                <w:lang w:val="en-US"/>
              </w:rPr>
              <w:t>, DataGridView3, DataGridView4, DataGridView5, DataGridView6</w:t>
            </w:r>
          </w:p>
        </w:tc>
      </w:tr>
    </w:tbl>
    <w:p w14:paraId="7AE3FA7E" w14:textId="1A3D9982" w:rsidR="002C556D" w:rsidRPr="00032006" w:rsidRDefault="00032006" w:rsidP="00241093">
      <w:pPr>
        <w:pStyle w:val="aa"/>
        <w:spacing w:before="0" w:beforeAutospacing="0" w:after="36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1E1C3241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 w:rsidR="00241093">
        <w:rPr>
          <w:color w:val="000000"/>
          <w:sz w:val="28"/>
          <w:szCs w:val="28"/>
        </w:rPr>
        <w:t>:</w:t>
      </w:r>
    </w:p>
    <w:p w14:paraId="024B8054" w14:textId="4914E50F" w:rsidR="002C556D" w:rsidRPr="006051D9" w:rsidRDefault="00E23F22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E23F22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41A442F2" wp14:editId="260648F4">
            <wp:extent cx="6120130" cy="4622800"/>
            <wp:effectExtent l="0" t="0" r="0" b="635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385BC561" w:rsidR="002C556D" w:rsidRDefault="00387422" w:rsidP="00241093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410D58">
        <w:rPr>
          <w:sz w:val="28"/>
          <w:szCs w:val="28"/>
        </w:rPr>
        <w:t>32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C98E9E5" w14:textId="2F20C38B" w:rsidR="003C0B3A" w:rsidRDefault="00032006" w:rsidP="00860363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3C0B3A" w:rsidSect="00850B7B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C692D" w14:textId="77777777" w:rsidR="00B15B0D" w:rsidRDefault="00B15B0D">
      <w:r>
        <w:separator/>
      </w:r>
    </w:p>
  </w:endnote>
  <w:endnote w:type="continuationSeparator" w:id="0">
    <w:p w14:paraId="46838F15" w14:textId="77777777" w:rsidR="00B15B0D" w:rsidRDefault="00B15B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FF30F" w14:textId="58B7A7FE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289E">
      <w:rPr>
        <w:rStyle w:val="a6"/>
        <w:noProof/>
      </w:rPr>
      <w:t>5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58A6BEB2" w:rsidR="007850B1" w:rsidRPr="00E16A30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E23F22">
                            <w:rPr>
                              <w:bCs/>
                              <w:sz w:val="28"/>
                              <w:szCs w:val="28"/>
                            </w:rPr>
                            <w:t>9</w:t>
                          </w:r>
                          <w:r w:rsidR="00812437">
                            <w:rPr>
                              <w:bCs/>
                              <w:sz w:val="28"/>
                              <w:szCs w:val="28"/>
                            </w:rPr>
                            <w:t>.22.32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58A6BEB2" w:rsidR="007850B1" w:rsidRPr="00E16A30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E23F22">
                      <w:rPr>
                        <w:bCs/>
                        <w:sz w:val="28"/>
                        <w:szCs w:val="28"/>
                      </w:rPr>
                      <w:t>9</w:t>
                    </w:r>
                    <w:r w:rsidR="00812437">
                      <w:rPr>
                        <w:bCs/>
                        <w:sz w:val="28"/>
                        <w:szCs w:val="28"/>
                      </w:rPr>
                      <w:t>.22.32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AD281" w14:textId="349A8CA5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D289E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72AB5979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248DC8E4">
              <wp:simplePos x="0" y="0"/>
              <wp:positionH relativeFrom="column">
                <wp:posOffset>1986915</wp:posOffset>
              </wp:positionH>
              <wp:positionV relativeFrom="paragraph">
                <wp:posOffset>-411479</wp:posOffset>
              </wp:positionV>
              <wp:extent cx="2514600" cy="932180"/>
              <wp:effectExtent l="0" t="0" r="0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932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E544D" w14:textId="4585375E" w:rsidR="00CE0A61" w:rsidRPr="00EB54D9" w:rsidRDefault="00EB54D9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EB54D9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РАБОТА С SQLDATAADAPTER И DATASE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32.4pt;width:198pt;height:7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" filled="f" stroked="f">
              <v:textbox inset="0,0,0,0">
                <w:txbxContent>
                  <w:p w14:paraId="5A9E544D" w14:textId="4585375E" w:rsidR="00CE0A61" w:rsidRPr="00EB54D9" w:rsidRDefault="00EB54D9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EB54D9">
                      <w:rPr>
                        <w:noProof/>
                        <w:sz w:val="28"/>
                        <w:szCs w:val="28"/>
                        <w:lang w:val="en-US"/>
                      </w:rPr>
                      <w:t>РАБОТА С SQLDATAADAPTER И DATASE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6A3FC93A" w:rsidR="007850B1" w:rsidRPr="00E23F22" w:rsidRDefault="00E23F22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6A3FC93A" w:rsidR="007850B1" w:rsidRPr="00E23F22" w:rsidRDefault="00E23F22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C368511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E23F22">
                            <w:rPr>
                              <w:bCs/>
                              <w:sz w:val="32"/>
                              <w:szCs w:val="28"/>
                            </w:rPr>
                            <w:t>2479</w:t>
                          </w:r>
                          <w:r w:rsidR="00812437">
                            <w:rPr>
                              <w:bCs/>
                              <w:sz w:val="32"/>
                              <w:szCs w:val="28"/>
                            </w:rPr>
                            <w:t>.22.32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1C368511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</w:t>
                    </w:r>
                    <w:r w:rsidR="00E23F22">
                      <w:rPr>
                        <w:bCs/>
                        <w:sz w:val="32"/>
                        <w:szCs w:val="28"/>
                      </w:rPr>
                      <w:t>2479</w:t>
                    </w:r>
                    <w:r w:rsidR="00812437">
                      <w:rPr>
                        <w:bCs/>
                        <w:sz w:val="32"/>
                        <w:szCs w:val="28"/>
                      </w:rPr>
                      <w:t>.22.32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D289E">
      <w:rPr>
        <w:rStyle w:val="a6"/>
        <w:noProof/>
      </w:rPr>
      <w:t>4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FD289E">
      <w:rPr>
        <w:rStyle w:val="a6"/>
        <w:noProof/>
      </w:rPr>
      <w:t>4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DB80A" w14:textId="77777777" w:rsidR="00B15B0D" w:rsidRDefault="00B15B0D">
      <w:r>
        <w:separator/>
      </w:r>
    </w:p>
  </w:footnote>
  <w:footnote w:type="continuationSeparator" w:id="0">
    <w:p w14:paraId="68650D5B" w14:textId="77777777" w:rsidR="00B15B0D" w:rsidRDefault="00B15B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4F30"/>
    <w:rsid w:val="00046355"/>
    <w:rsid w:val="00046492"/>
    <w:rsid w:val="0004793E"/>
    <w:rsid w:val="00047DDF"/>
    <w:rsid w:val="00050EEF"/>
    <w:rsid w:val="00051A10"/>
    <w:rsid w:val="00051F36"/>
    <w:rsid w:val="0005213F"/>
    <w:rsid w:val="000529B9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2813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0FEE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6CC2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57CBF"/>
    <w:rsid w:val="00161C5D"/>
    <w:rsid w:val="00163602"/>
    <w:rsid w:val="00164222"/>
    <w:rsid w:val="00164FDE"/>
    <w:rsid w:val="0016528D"/>
    <w:rsid w:val="00165963"/>
    <w:rsid w:val="001659D2"/>
    <w:rsid w:val="001669CB"/>
    <w:rsid w:val="00170563"/>
    <w:rsid w:val="001705D0"/>
    <w:rsid w:val="00170A3C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1A7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136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297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093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0BB7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0B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1869"/>
    <w:rsid w:val="003E1E44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58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2770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2B25"/>
    <w:rsid w:val="004D32A2"/>
    <w:rsid w:val="004D36FB"/>
    <w:rsid w:val="004D3E68"/>
    <w:rsid w:val="004D4E39"/>
    <w:rsid w:val="004D521D"/>
    <w:rsid w:val="004D5983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1A88"/>
    <w:rsid w:val="00543762"/>
    <w:rsid w:val="005437BC"/>
    <w:rsid w:val="00544E0E"/>
    <w:rsid w:val="00545F3F"/>
    <w:rsid w:val="00546F93"/>
    <w:rsid w:val="005471FB"/>
    <w:rsid w:val="0054729C"/>
    <w:rsid w:val="00547D15"/>
    <w:rsid w:val="00547FAB"/>
    <w:rsid w:val="00550328"/>
    <w:rsid w:val="0055172F"/>
    <w:rsid w:val="0055216B"/>
    <w:rsid w:val="005528ED"/>
    <w:rsid w:val="0055546C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25F1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27F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4C40"/>
    <w:rsid w:val="006051D9"/>
    <w:rsid w:val="00605BF5"/>
    <w:rsid w:val="0060698E"/>
    <w:rsid w:val="00606CEA"/>
    <w:rsid w:val="006071C1"/>
    <w:rsid w:val="006078B5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3CF2"/>
    <w:rsid w:val="00673E8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0A7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6FDD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B35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88A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390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155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699C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1CCD"/>
    <w:rsid w:val="007E29EA"/>
    <w:rsid w:val="007E3872"/>
    <w:rsid w:val="007E3C49"/>
    <w:rsid w:val="007E443E"/>
    <w:rsid w:val="007E47D0"/>
    <w:rsid w:val="007E5109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9D9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0B76"/>
    <w:rsid w:val="00812437"/>
    <w:rsid w:val="0081350E"/>
    <w:rsid w:val="008143B5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2672B"/>
    <w:rsid w:val="00830358"/>
    <w:rsid w:val="0083051D"/>
    <w:rsid w:val="008317C5"/>
    <w:rsid w:val="008317D8"/>
    <w:rsid w:val="00831913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36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6302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BC3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649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2C23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196"/>
    <w:rsid w:val="00976B62"/>
    <w:rsid w:val="00977AE3"/>
    <w:rsid w:val="00980020"/>
    <w:rsid w:val="0098023D"/>
    <w:rsid w:val="00980B1F"/>
    <w:rsid w:val="00980DF1"/>
    <w:rsid w:val="00981372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6CAF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57556"/>
    <w:rsid w:val="00A57D91"/>
    <w:rsid w:val="00A604E4"/>
    <w:rsid w:val="00A60A28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5B0D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4B8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67AB6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67AA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5AB1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151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2784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0A61"/>
    <w:rsid w:val="00CE1A97"/>
    <w:rsid w:val="00CE20E3"/>
    <w:rsid w:val="00CE3182"/>
    <w:rsid w:val="00CE449D"/>
    <w:rsid w:val="00CE5112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6B3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7DB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5A00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690E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99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0A18"/>
    <w:rsid w:val="00DC0CD1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6E7A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A30"/>
    <w:rsid w:val="00E16C2F"/>
    <w:rsid w:val="00E17072"/>
    <w:rsid w:val="00E177F6"/>
    <w:rsid w:val="00E20822"/>
    <w:rsid w:val="00E22300"/>
    <w:rsid w:val="00E2310A"/>
    <w:rsid w:val="00E23F22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57F85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62F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81F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4D9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646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C94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233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185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0F78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0EC4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289E"/>
    <w:rsid w:val="00FD35A5"/>
    <w:rsid w:val="00FD45F9"/>
    <w:rsid w:val="00FD4878"/>
    <w:rsid w:val="00FD523E"/>
    <w:rsid w:val="00FD756F"/>
    <w:rsid w:val="00FD7A07"/>
    <w:rsid w:val="00FE25EA"/>
    <w:rsid w:val="00FE2B0D"/>
    <w:rsid w:val="00FE367F"/>
    <w:rsid w:val="00FE37A6"/>
    <w:rsid w:val="00FE3B35"/>
    <w:rsid w:val="00FE5C5B"/>
    <w:rsid w:val="00FE6133"/>
    <w:rsid w:val="00FE61B0"/>
    <w:rsid w:val="00FE7236"/>
    <w:rsid w:val="00FE7597"/>
    <w:rsid w:val="00FE7608"/>
    <w:rsid w:val="00FE7B36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C6BDE-11B8-444D-9CB5-9A195A621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8</Words>
  <Characters>375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Алексей Талерчик</cp:lastModifiedBy>
  <cp:revision>8</cp:revision>
  <cp:lastPrinted>2018-04-06T11:32:00Z</cp:lastPrinted>
  <dcterms:created xsi:type="dcterms:W3CDTF">2022-06-18T07:24:00Z</dcterms:created>
  <dcterms:modified xsi:type="dcterms:W3CDTF">2022-06-22T09:34:00Z</dcterms:modified>
</cp:coreProperties>
</file>